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horzAnchor="page" w:tblpX="253" w:tblpY="-1128"/>
        <w:tblW w:w="11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8094"/>
        <w:gridCol w:w="1831"/>
      </w:tblGrid>
      <w:tr w:rsidR="00625CCD" w14:paraId="67E40BD5" w14:textId="77777777" w:rsidTr="00134A37">
        <w:trPr>
          <w:trHeight w:val="1261"/>
        </w:trPr>
        <w:tc>
          <w:tcPr>
            <w:tcW w:w="1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9AC0D2" w14:textId="047130F3" w:rsidR="00625CCD" w:rsidRPr="004E65EB" w:rsidRDefault="00215D01" w:rsidP="00134A37">
            <w:pPr>
              <w:jc w:val="center"/>
              <w:rPr>
                <w:rFonts w:ascii="Abel" w:hAnsi="Abel"/>
                <w:spacing w:val="20"/>
                <w:sz w:val="80"/>
                <w:szCs w:val="80"/>
              </w:rPr>
            </w:pPr>
            <w:r w:rsidRPr="004E65EB">
              <w:rPr>
                <w:rFonts w:ascii="Abel" w:hAnsi="Abel"/>
                <w:spacing w:val="20"/>
                <w:sz w:val="80"/>
                <w:szCs w:val="80"/>
              </w:rPr>
              <w:t>INTERNSHIP COVER LETTER</w:t>
            </w:r>
          </w:p>
        </w:tc>
      </w:tr>
      <w:tr w:rsidR="00D84F56" w14:paraId="19F7BAA1" w14:textId="4D54AE87" w:rsidTr="00CA0E47">
        <w:trPr>
          <w:trHeight w:val="510"/>
        </w:trPr>
        <w:tc>
          <w:tcPr>
            <w:tcW w:w="178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D1EBCE4" w14:textId="2A681427" w:rsidR="005B61FE" w:rsidRDefault="005B61FE" w:rsidP="00134A37">
            <w:pPr>
              <w:jc w:val="center"/>
            </w:pPr>
          </w:p>
        </w:tc>
        <w:tc>
          <w:tcPr>
            <w:tcW w:w="8094" w:type="dxa"/>
            <w:shd w:val="clear" w:color="auto" w:fill="A6B784"/>
            <w:vAlign w:val="center"/>
          </w:tcPr>
          <w:p w14:paraId="46AEAC09" w14:textId="01E9CAD4" w:rsidR="005B61FE" w:rsidRPr="00AC57FE" w:rsidRDefault="0090236F" w:rsidP="00134A37">
            <w:pPr>
              <w:spacing w:before="120"/>
              <w:jc w:val="center"/>
              <w:rPr>
                <w:color w:val="FFFFFF" w:themeColor="background1"/>
              </w:rPr>
            </w:pPr>
            <w:r w:rsidRPr="00AC57FE">
              <w:rPr>
                <w:rFonts w:ascii="Open Sans" w:hAnsi="Open Sans" w:cs="Open Sans"/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34E73A04" wp14:editId="18605C1B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59690</wp:posOffset>
                  </wp:positionV>
                  <wp:extent cx="200660" cy="200660"/>
                  <wp:effectExtent l="0" t="0" r="889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7FE">
              <w:rPr>
                <w:rFonts w:ascii="Open Sans" w:hAnsi="Open Sans" w:cs="Open Sans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7C419A2D" wp14:editId="1B022685">
                  <wp:simplePos x="0" y="0"/>
                  <wp:positionH relativeFrom="column">
                    <wp:posOffset>2157730</wp:posOffset>
                  </wp:positionH>
                  <wp:positionV relativeFrom="paragraph">
                    <wp:posOffset>63500</wp:posOffset>
                  </wp:positionV>
                  <wp:extent cx="200660" cy="200660"/>
                  <wp:effectExtent l="0" t="0" r="889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1FE" w:rsidRPr="00AC57FE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(212) 256-1414               aparna.khatri@gmail.com</w:t>
            </w:r>
          </w:p>
        </w:tc>
        <w:tc>
          <w:tcPr>
            <w:tcW w:w="1831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B8463D" w14:textId="77777777" w:rsidR="005B61FE" w:rsidRDefault="005B61FE" w:rsidP="00134A37">
            <w:pPr>
              <w:jc w:val="center"/>
            </w:pPr>
          </w:p>
        </w:tc>
      </w:tr>
      <w:tr w:rsidR="00D84F56" w14:paraId="74ABB7A4" w14:textId="001855CC" w:rsidTr="00CA0E47">
        <w:trPr>
          <w:trHeight w:val="510"/>
        </w:trPr>
        <w:tc>
          <w:tcPr>
            <w:tcW w:w="1789" w:type="dxa"/>
            <w:tcBorders>
              <w:top w:val="single" w:sz="6" w:space="0" w:color="000000"/>
            </w:tcBorders>
            <w:vAlign w:val="center"/>
          </w:tcPr>
          <w:p w14:paraId="27948050" w14:textId="67C66937" w:rsidR="005B61FE" w:rsidRPr="00BE5835" w:rsidRDefault="005B61FE" w:rsidP="00134A3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94" w:type="dxa"/>
            <w:shd w:val="clear" w:color="auto" w:fill="A6B784"/>
            <w:vAlign w:val="center"/>
          </w:tcPr>
          <w:p w14:paraId="2ED62140" w14:textId="57EB88BE" w:rsidR="005B61FE" w:rsidRPr="00AC57FE" w:rsidRDefault="0090236F" w:rsidP="00134A37">
            <w:pPr>
              <w:spacing w:line="360" w:lineRule="auto"/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AC57FE">
              <w:rPr>
                <w:rFonts w:ascii="Open Sans" w:hAnsi="Open Sans" w:cs="Open Sans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7579E761" wp14:editId="374F2443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22225</wp:posOffset>
                  </wp:positionV>
                  <wp:extent cx="214630" cy="21463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667B" w:rsidRPr="00AC57FE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79744" behindDoc="0" locked="0" layoutInCell="1" allowOverlap="1" wp14:anchorId="4FAB73A2" wp14:editId="59954D09">
                  <wp:simplePos x="0" y="0"/>
                  <wp:positionH relativeFrom="column">
                    <wp:posOffset>2932430</wp:posOffset>
                  </wp:positionH>
                  <wp:positionV relativeFrom="paragraph">
                    <wp:posOffset>-22860</wp:posOffset>
                  </wp:positionV>
                  <wp:extent cx="207645" cy="207645"/>
                  <wp:effectExtent l="0" t="0" r="1905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1FE" w:rsidRPr="00AC57FE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1938 W Augusta Blvd, Chicago, IL 60622               aparnakhatridesign.com</w:t>
            </w:r>
          </w:p>
        </w:tc>
        <w:tc>
          <w:tcPr>
            <w:tcW w:w="1831" w:type="dxa"/>
            <w:tcBorders>
              <w:top w:val="single" w:sz="6" w:space="0" w:color="000000"/>
              <w:left w:val="nil"/>
            </w:tcBorders>
            <w:vAlign w:val="center"/>
          </w:tcPr>
          <w:p w14:paraId="40A028D5" w14:textId="77777777" w:rsidR="005B61FE" w:rsidRPr="00BE5835" w:rsidRDefault="005B61FE" w:rsidP="00134A3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6A2C609" w14:textId="77777777" w:rsidR="003B4C2A" w:rsidRDefault="003B4C2A" w:rsidP="003B4C2A">
      <w:pPr>
        <w:spacing w:after="0" w:line="288" w:lineRule="auto"/>
        <w:rPr>
          <w:rFonts w:ascii="Noto Sans Display" w:hAnsi="Noto Sans Display" w:cs="Noto Sans Display"/>
        </w:rPr>
      </w:pPr>
    </w:p>
    <w:p w14:paraId="6F00AFC2" w14:textId="0734FB8B" w:rsidR="003B4C2A" w:rsidRPr="003B4C2A" w:rsidRDefault="003B4C2A" w:rsidP="003B4C2A">
      <w:pPr>
        <w:spacing w:after="0" w:line="288" w:lineRule="auto"/>
        <w:rPr>
          <w:rFonts w:ascii="Open Sans" w:hAnsi="Open Sans" w:cs="Open Sans"/>
        </w:rPr>
      </w:pPr>
      <w:r w:rsidRPr="003B4C2A">
        <w:rPr>
          <w:rFonts w:ascii="Open Sans" w:hAnsi="Open Sans" w:cs="Open Sans"/>
        </w:rPr>
        <w:t>[Today’s Date]</w:t>
      </w:r>
    </w:p>
    <w:p w14:paraId="08638D8E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</w:rPr>
      </w:pPr>
    </w:p>
    <w:p w14:paraId="6E3A3F99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  <w:color w:val="767171" w:themeColor="background2" w:themeShade="80"/>
        </w:rPr>
      </w:pPr>
      <w:r w:rsidRPr="003B4C2A">
        <w:rPr>
          <w:rFonts w:ascii="Open Sans" w:hAnsi="Open Sans" w:cs="Open Sans"/>
          <w:color w:val="767171" w:themeColor="background2" w:themeShade="80"/>
        </w:rPr>
        <w:t>[Hiring Manager’s Name]</w:t>
      </w:r>
    </w:p>
    <w:p w14:paraId="4BA6C791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  <w:color w:val="767171" w:themeColor="background2" w:themeShade="80"/>
        </w:rPr>
      </w:pPr>
      <w:r w:rsidRPr="003B4C2A">
        <w:rPr>
          <w:rFonts w:ascii="Open Sans" w:hAnsi="Open Sans" w:cs="Open Sans"/>
          <w:color w:val="767171" w:themeColor="background2" w:themeShade="80"/>
        </w:rPr>
        <w:t>123 Company Address</w:t>
      </w:r>
    </w:p>
    <w:p w14:paraId="5842F099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  <w:color w:val="767171" w:themeColor="background2" w:themeShade="80"/>
        </w:rPr>
      </w:pPr>
      <w:r w:rsidRPr="003B4C2A">
        <w:rPr>
          <w:rFonts w:ascii="Open Sans" w:hAnsi="Open Sans" w:cs="Open Sans"/>
          <w:color w:val="767171" w:themeColor="background2" w:themeShade="80"/>
        </w:rPr>
        <w:t>Company’s City, State, Zip Code</w:t>
      </w:r>
    </w:p>
    <w:p w14:paraId="1B14FF24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  <w:color w:val="767171" w:themeColor="background2" w:themeShade="80"/>
        </w:rPr>
      </w:pPr>
      <w:r w:rsidRPr="003B4C2A">
        <w:rPr>
          <w:rFonts w:ascii="Open Sans" w:hAnsi="Open Sans" w:cs="Open Sans"/>
          <w:color w:val="767171" w:themeColor="background2" w:themeShade="80"/>
        </w:rPr>
        <w:t>(xxx) xxx-</w:t>
      </w:r>
      <w:proofErr w:type="spellStart"/>
      <w:r w:rsidRPr="003B4C2A">
        <w:rPr>
          <w:rFonts w:ascii="Open Sans" w:hAnsi="Open Sans" w:cs="Open Sans"/>
          <w:color w:val="767171" w:themeColor="background2" w:themeShade="80"/>
        </w:rPr>
        <w:t>xxxx</w:t>
      </w:r>
      <w:proofErr w:type="spellEnd"/>
    </w:p>
    <w:p w14:paraId="0F8CCE97" w14:textId="77777777" w:rsidR="003B4C2A" w:rsidRPr="003B4C2A" w:rsidRDefault="006C5215" w:rsidP="003B4C2A">
      <w:pPr>
        <w:spacing w:after="0" w:line="288" w:lineRule="auto"/>
        <w:rPr>
          <w:rFonts w:ascii="Open Sans" w:hAnsi="Open Sans" w:cs="Open Sans"/>
          <w:color w:val="767171" w:themeColor="background2" w:themeShade="80"/>
        </w:rPr>
      </w:pPr>
      <w:hyperlink r:id="rId12" w:history="1">
        <w:r w:rsidR="003B4C2A" w:rsidRPr="003B4C2A">
          <w:rPr>
            <w:rStyle w:val="Hyperlink"/>
            <w:rFonts w:ascii="Open Sans" w:hAnsi="Open Sans" w:cs="Open Sans"/>
            <w:color w:val="767171" w:themeColor="background2" w:themeShade="80"/>
            <w:u w:val="none"/>
          </w:rPr>
          <w:t>hiring.manager@gmail.com</w:t>
        </w:r>
      </w:hyperlink>
    </w:p>
    <w:p w14:paraId="27DE2769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</w:rPr>
      </w:pPr>
    </w:p>
    <w:p w14:paraId="109AB599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</w:rPr>
      </w:pPr>
      <w:r w:rsidRPr="003B4C2A">
        <w:rPr>
          <w:rFonts w:ascii="Open Sans" w:hAnsi="Open Sans" w:cs="Open Sans"/>
        </w:rPr>
        <w:t>Dear [Mr./Ms./Mx.] [Hiring Manager’s Last Name],</w:t>
      </w:r>
    </w:p>
    <w:p w14:paraId="1A3568E1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</w:rPr>
      </w:pPr>
    </w:p>
    <w:p w14:paraId="455EA54A" w14:textId="77777777" w:rsidR="00215D01" w:rsidRPr="00215D01" w:rsidRDefault="00215D01" w:rsidP="00215D01">
      <w:p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I’m writing to you regarding the marketing role that opened up recently. I came across the job description on [Website Name] and was delighted to find that my academic accomplishments meet all of the necessary requirements. I am seeking a challenging but rewarding internship, which is why I was drawn to this exciting opportunity.</w:t>
      </w:r>
    </w:p>
    <w:p w14:paraId="5AF7DD73" w14:textId="77777777" w:rsidR="00215D01" w:rsidRPr="00215D01" w:rsidRDefault="00215D01" w:rsidP="00215D01">
      <w:p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As a junior marketing student at the University of Georgia, I have acquired skills in advertising, PR, product development, and market research. Currently I hold a 3.8 GPA and have been on the Dean’s List every semester. While in the College of Business, I have strategically focused my coursework in the following areas:</w:t>
      </w:r>
    </w:p>
    <w:p w14:paraId="71F76F3F" w14:textId="77777777" w:rsidR="00215D01" w:rsidRPr="00215D01" w:rsidRDefault="00215D01" w:rsidP="00215D01">
      <w:pPr>
        <w:pStyle w:val="ListParagraph"/>
        <w:numPr>
          <w:ilvl w:val="0"/>
          <w:numId w:val="7"/>
        </w:num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Marketing Analytics</w:t>
      </w:r>
    </w:p>
    <w:p w14:paraId="3C73C85C" w14:textId="77777777" w:rsidR="00215D01" w:rsidRPr="00215D01" w:rsidRDefault="00215D01" w:rsidP="00215D01">
      <w:pPr>
        <w:pStyle w:val="ListParagraph"/>
        <w:numPr>
          <w:ilvl w:val="0"/>
          <w:numId w:val="7"/>
        </w:num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Marketing Management</w:t>
      </w:r>
    </w:p>
    <w:p w14:paraId="40DA50A8" w14:textId="77777777" w:rsidR="00215D01" w:rsidRPr="00215D01" w:rsidRDefault="00215D01" w:rsidP="00215D01">
      <w:pPr>
        <w:pStyle w:val="ListParagraph"/>
        <w:numPr>
          <w:ilvl w:val="0"/>
          <w:numId w:val="7"/>
        </w:num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Survey Research</w:t>
      </w:r>
    </w:p>
    <w:p w14:paraId="125511B4" w14:textId="77777777" w:rsidR="00215D01" w:rsidRPr="00215D01" w:rsidRDefault="00215D01" w:rsidP="00215D01">
      <w:pPr>
        <w:pStyle w:val="ListParagraph"/>
        <w:numPr>
          <w:ilvl w:val="0"/>
          <w:numId w:val="7"/>
        </w:num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Strategic Internet Marketing</w:t>
      </w:r>
    </w:p>
    <w:p w14:paraId="6494E39B" w14:textId="77777777" w:rsidR="00215D01" w:rsidRPr="00215D01" w:rsidRDefault="00215D01" w:rsidP="00215D01">
      <w:pPr>
        <w:pStyle w:val="ListParagraph"/>
        <w:numPr>
          <w:ilvl w:val="0"/>
          <w:numId w:val="7"/>
        </w:num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Integrated Marketing Communications</w:t>
      </w:r>
    </w:p>
    <w:p w14:paraId="3EEC9A82" w14:textId="77777777" w:rsidR="00215D01" w:rsidRPr="00215D01" w:rsidRDefault="00215D01" w:rsidP="00215D01">
      <w:p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Using my knowledge of the above, I designed a marketing campaign for a local pet grooming business that yielded the highest return on investment based on our given budget. The campaign was so well received that I was awarded third place in UGA’s business plan competition.</w:t>
      </w:r>
    </w:p>
    <w:p w14:paraId="15F047F8" w14:textId="77777777" w:rsidR="00215D01" w:rsidRPr="00215D01" w:rsidRDefault="00215D01" w:rsidP="00215D01">
      <w:p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I would be delighted to have an opportunity to personally interview with you. Please accept the enclosed resume and feel free to contact me at</w:t>
      </w:r>
      <w:r w:rsidRPr="00215D01">
        <w:rPr>
          <w:rFonts w:ascii="Open Sans" w:eastAsia="Times New Roman" w:hAnsi="Open Sans" w:cs="Open Sans"/>
          <w:i/>
          <w:iCs/>
          <w:color w:val="000000" w:themeColor="text1"/>
          <w:sz w:val="26"/>
          <w:szCs w:val="26"/>
        </w:rPr>
        <w:t xml:space="preserve"> </w:t>
      </w: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your earliest convenience.  I appreciate your time and consideration.</w:t>
      </w:r>
    </w:p>
    <w:p w14:paraId="08F06B36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</w:rPr>
      </w:pPr>
      <w:r w:rsidRPr="003B4C2A">
        <w:rPr>
          <w:rFonts w:ascii="Open Sans" w:hAnsi="Open Sans" w:cs="Open Sans"/>
        </w:rPr>
        <w:t>Sincerely,</w:t>
      </w:r>
    </w:p>
    <w:p w14:paraId="0A4DBEC7" w14:textId="77777777" w:rsidR="003B4C2A" w:rsidRPr="0001214E" w:rsidRDefault="003B4C2A" w:rsidP="003B4C2A">
      <w:pPr>
        <w:spacing w:after="0" w:line="288" w:lineRule="auto"/>
        <w:rPr>
          <w:rFonts w:ascii="Proza Libre Light" w:hAnsi="Proza Libre Light"/>
        </w:rPr>
      </w:pPr>
    </w:p>
    <w:p w14:paraId="068D0301" w14:textId="70D19765" w:rsidR="006544C5" w:rsidRDefault="003B4C2A" w:rsidP="00122E24">
      <w:pPr>
        <w:rPr>
          <w:rFonts w:ascii="Abel" w:hAnsi="Abel"/>
          <w:color w:val="A6B784"/>
          <w:sz w:val="20"/>
          <w:szCs w:val="20"/>
        </w:rPr>
      </w:pPr>
      <w:r w:rsidRPr="00CA0E47">
        <w:rPr>
          <w:rFonts w:ascii="Abel" w:hAnsi="Abel"/>
          <w:color w:val="A6B784"/>
          <w:sz w:val="40"/>
          <w:szCs w:val="40"/>
        </w:rPr>
        <w:t>Aparna Khatri</w:t>
      </w:r>
    </w:p>
    <w:p w14:paraId="185EEFE5" w14:textId="7CBF0536" w:rsidR="00122E24" w:rsidRDefault="00122E24" w:rsidP="00122E24">
      <w:pPr>
        <w:autoSpaceDE w:val="0"/>
        <w:autoSpaceDN w:val="0"/>
        <w:adjustRightInd w:val="0"/>
        <w:jc w:val="right"/>
        <w:rPr>
          <w:rFonts w:ascii="Poppins" w:hAnsi="Poppins" w:cs="Poppins"/>
          <w:lang w:val="en-US"/>
        </w:rPr>
      </w:pPr>
      <w:r>
        <w:rPr>
          <w:rFonts w:ascii="Noto Sans" w:hAnsi="Noto Sans" w:cs="Noto Sans"/>
          <w:b/>
          <w:noProof/>
          <w:sz w:val="48"/>
          <w:szCs w:val="48"/>
        </w:rPr>
        <w:lastRenderedPageBreak/>
        <w:drawing>
          <wp:inline distT="0" distB="0" distL="0" distR="0" wp14:anchorId="7F4F5991" wp14:editId="222C1E1E">
            <wp:extent cx="1363980" cy="160020"/>
            <wp:effectExtent l="0" t="0" r="762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D8F2" w14:textId="77777777" w:rsidR="00122E24" w:rsidRPr="00024B39" w:rsidRDefault="00122E24" w:rsidP="00122E24">
      <w:pPr>
        <w:autoSpaceDE w:val="0"/>
        <w:autoSpaceDN w:val="0"/>
        <w:adjustRightInd w:val="0"/>
        <w:rPr>
          <w:rFonts w:ascii="Poppins" w:hAnsi="Poppins" w:cs="Poppins"/>
          <w:b/>
          <w:bCs/>
          <w:sz w:val="20"/>
          <w:szCs w:val="20"/>
          <w:lang w:val="en-US"/>
        </w:rPr>
      </w:pPr>
    </w:p>
    <w:p w14:paraId="00006A99" w14:textId="77777777" w:rsidR="00122E24" w:rsidRPr="00603C38" w:rsidRDefault="00122E24" w:rsidP="00122E24">
      <w:pPr>
        <w:autoSpaceDE w:val="0"/>
        <w:autoSpaceDN w:val="0"/>
        <w:adjustRightInd w:val="0"/>
        <w:rPr>
          <w:rFonts w:ascii="Poppins" w:hAnsi="Poppins" w:cs="Poppins"/>
          <w:b/>
          <w:bCs/>
          <w:sz w:val="40"/>
          <w:szCs w:val="40"/>
          <w:lang w:val="en-US"/>
        </w:rPr>
      </w:pPr>
      <w:r w:rsidRPr="00A34F5C">
        <w:rPr>
          <w:rFonts w:ascii="Poppins" w:hAnsi="Poppins" w:cs="Poppins"/>
          <w:b/>
          <w:bCs/>
          <w:sz w:val="40"/>
          <w:szCs w:val="40"/>
          <w:lang w:val="en-US"/>
        </w:rPr>
        <w:t>Dear Job Seeker,</w:t>
      </w:r>
    </w:p>
    <w:p w14:paraId="2B062947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rFonts w:ascii="Poppins SemiBold" w:hAnsi="Poppins SemiBold" w:cs="Poppins SemiBold"/>
          <w:b/>
          <w:bCs/>
          <w:color w:val="000000"/>
        </w:rPr>
      </w:pPr>
      <w:r w:rsidRPr="00835327">
        <w:rPr>
          <w:rFonts w:ascii="Poppins SemiBold" w:hAnsi="Poppins SemiBold" w:cs="Poppins SemiBold"/>
          <w:b/>
          <w:bCs/>
          <w:color w:val="000000"/>
        </w:rPr>
        <w:t xml:space="preserve">We recently updated all of the cover letter templates on </w:t>
      </w:r>
      <w:hyperlink r:id="rId14" w:history="1">
        <w:r w:rsidRPr="00835327">
          <w:rPr>
            <w:rStyle w:val="Hyperlink"/>
            <w:rFonts w:ascii="Poppins SemiBold" w:hAnsi="Poppins SemiBold" w:cs="Poppins SemiBold"/>
            <w:b/>
            <w:bCs/>
            <w:color w:val="ED7D31"/>
            <w:u w:val="none"/>
          </w:rPr>
          <w:t>ResumeGenius.com</w:t>
        </w:r>
      </w:hyperlink>
      <w:r w:rsidRPr="00835327">
        <w:rPr>
          <w:rFonts w:ascii="Poppins SemiBold" w:hAnsi="Poppins SemiBold" w:cs="Poppins SemiBold"/>
          <w:b/>
          <w:bCs/>
          <w:color w:val="000000"/>
        </w:rPr>
        <w:t xml:space="preserve"> to reflect the most recent HR and hiring trends.</w:t>
      </w:r>
      <w:r w:rsidRPr="00835327">
        <w:rPr>
          <w:rFonts w:ascii="Poppins SemiBold" w:hAnsi="Poppins SemiBold" w:cs="Poppins SemiBold"/>
          <w:color w:val="000000"/>
        </w:rPr>
        <w:t xml:space="preserve"> </w:t>
      </w:r>
    </w:p>
    <w:p w14:paraId="266A5D64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rFonts w:ascii="Poppins SemiBold" w:hAnsi="Poppins SemiBold" w:cs="Poppins SemiBold"/>
          <w:color w:val="000000"/>
          <w:sz w:val="20"/>
          <w:szCs w:val="20"/>
        </w:rPr>
      </w:pPr>
    </w:p>
    <w:p w14:paraId="598D895D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rFonts w:ascii="Poppins" w:hAnsi="Poppins" w:cs="Poppins"/>
          <w:color w:val="000000"/>
          <w:sz w:val="20"/>
          <w:szCs w:val="20"/>
        </w:rPr>
      </w:pPr>
      <w:r w:rsidRPr="00835327">
        <w:rPr>
          <w:rFonts w:ascii="Poppins" w:hAnsi="Poppins" w:cs="Poppins"/>
          <w:color w:val="000000"/>
          <w:sz w:val="20"/>
          <w:szCs w:val="20"/>
        </w:rPr>
        <w:t>Our goal is to give our users the best chance at landing job interviews, and our templates are a major part of how we aim to accomplish this goal. </w:t>
      </w:r>
    </w:p>
    <w:p w14:paraId="25DB8BEE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</w:pPr>
    </w:p>
    <w:p w14:paraId="7293E673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rFonts w:ascii="Poppins" w:hAnsi="Poppins" w:cs="Poppins"/>
          <w:color w:val="000000"/>
          <w:sz w:val="20"/>
          <w:szCs w:val="20"/>
        </w:rPr>
      </w:pPr>
      <w:r w:rsidRPr="00835327">
        <w:rPr>
          <w:rFonts w:ascii="Poppins" w:hAnsi="Poppins" w:cs="Poppins"/>
          <w:color w:val="000000"/>
          <w:sz w:val="20"/>
          <w:szCs w:val="20"/>
        </w:rPr>
        <w:t>Each of our newly designed and re-designed templates were built specifically to bypass the Applicant Tracking System software companies use to filter out candidates, and are formatted to be visually pleasing and easy to read.</w:t>
      </w:r>
    </w:p>
    <w:p w14:paraId="2EFCC470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</w:pPr>
    </w:p>
    <w:p w14:paraId="3208BD80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rFonts w:ascii="Poppins" w:hAnsi="Poppins" w:cs="Poppins"/>
          <w:color w:val="000000"/>
          <w:sz w:val="20"/>
          <w:szCs w:val="20"/>
        </w:rPr>
      </w:pPr>
      <w:r w:rsidRPr="00835327">
        <w:rPr>
          <w:rFonts w:ascii="Poppins" w:hAnsi="Poppins" w:cs="Poppins"/>
          <w:color w:val="000000"/>
          <w:sz w:val="20"/>
          <w:szCs w:val="20"/>
        </w:rPr>
        <w:t>But while our cover letter templates take the pain out of formatting and provide a strong foundation for your own cover letter, it takes effective writing to win over the hearts of employers, hiring managers, and recruiters.</w:t>
      </w:r>
    </w:p>
    <w:p w14:paraId="145AB5EA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</w:pPr>
    </w:p>
    <w:p w14:paraId="77018063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</w:pPr>
      <w:r w:rsidRPr="00835327">
        <w:rPr>
          <w:rFonts w:ascii="Poppins" w:hAnsi="Poppins" w:cs="Poppins"/>
          <w:color w:val="000000"/>
          <w:sz w:val="20"/>
          <w:szCs w:val="20"/>
        </w:rPr>
        <w:t>If you’re still struggling to write your own cover letter, check out these free resources so you can put together a cover letter that showcases how you’re the best person for the job:</w:t>
      </w:r>
    </w:p>
    <w:p w14:paraId="0FA74084" w14:textId="77777777" w:rsidR="00122E24" w:rsidRPr="00835327" w:rsidRDefault="00122E24" w:rsidP="00122E24">
      <w:pPr>
        <w:spacing w:line="252" w:lineRule="auto"/>
        <w:ind w:left="3"/>
      </w:pPr>
    </w:p>
    <w:p w14:paraId="1E62C6D2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color w:val="ED7D31"/>
        </w:rPr>
      </w:pPr>
      <w:r w:rsidRPr="00835327">
        <w:rPr>
          <w:rFonts w:ascii="Poppins" w:hAnsi="Poppins" w:cs="Poppins"/>
          <w:color w:val="ED7D31"/>
          <w:sz w:val="20"/>
          <w:szCs w:val="20"/>
        </w:rPr>
        <w:t>·     </w:t>
      </w:r>
      <w:hyperlink r:id="rId15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Cover letter builder</w:t>
        </w:r>
      </w:hyperlink>
    </w:p>
    <w:p w14:paraId="4E7228FA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color w:val="ED7D31"/>
        </w:rPr>
      </w:pPr>
      <w:r w:rsidRPr="00835327">
        <w:rPr>
          <w:rFonts w:ascii="Poppins" w:hAnsi="Poppins" w:cs="Poppins"/>
          <w:color w:val="ED7D31"/>
          <w:sz w:val="20"/>
          <w:szCs w:val="20"/>
        </w:rPr>
        <w:t>·     </w:t>
      </w:r>
      <w:hyperlink r:id="rId16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How to write a cover letter</w:t>
        </w:r>
      </w:hyperlink>
    </w:p>
    <w:p w14:paraId="0C9ACBA0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color w:val="ED7D31"/>
        </w:rPr>
      </w:pPr>
      <w:r w:rsidRPr="00835327">
        <w:rPr>
          <w:rFonts w:ascii="Poppins" w:hAnsi="Poppins" w:cs="Poppins"/>
          <w:color w:val="ED7D31"/>
          <w:sz w:val="20"/>
          <w:szCs w:val="20"/>
        </w:rPr>
        <w:t>·     </w:t>
      </w:r>
      <w:hyperlink r:id="rId17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Cover letter examples</w:t>
        </w:r>
      </w:hyperlink>
    </w:p>
    <w:p w14:paraId="29827392" w14:textId="77777777" w:rsidR="00122E24" w:rsidRPr="00835327" w:rsidRDefault="00122E24" w:rsidP="00122E24">
      <w:pPr>
        <w:spacing w:line="252" w:lineRule="auto"/>
        <w:ind w:left="3"/>
      </w:pPr>
    </w:p>
    <w:p w14:paraId="0C987598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</w:pPr>
      <w:r w:rsidRPr="00835327">
        <w:rPr>
          <w:rFonts w:ascii="Poppins" w:hAnsi="Poppins" w:cs="Poppins"/>
          <w:color w:val="000000"/>
          <w:sz w:val="20"/>
          <w:szCs w:val="20"/>
        </w:rPr>
        <w:t>Once you’ve written a great cover letter, pair it with a convincing resume by using a matching </w:t>
      </w:r>
      <w:hyperlink r:id="rId18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resume template</w:t>
        </w:r>
      </w:hyperlink>
      <w:r w:rsidRPr="00835327">
        <w:rPr>
          <w:rFonts w:ascii="Poppins" w:hAnsi="Poppins" w:cs="Poppins"/>
          <w:color w:val="000000"/>
          <w:sz w:val="20"/>
          <w:szCs w:val="20"/>
        </w:rPr>
        <w:t>. Here are a few resources to help you write a resume that gives your application the edge it needs to land you the interview:</w:t>
      </w:r>
    </w:p>
    <w:p w14:paraId="4FE3FB9E" w14:textId="77777777" w:rsidR="00122E24" w:rsidRPr="00835327" w:rsidRDefault="00122E24" w:rsidP="00122E24">
      <w:pPr>
        <w:spacing w:line="252" w:lineRule="auto"/>
        <w:ind w:left="3"/>
      </w:pPr>
    </w:p>
    <w:p w14:paraId="7838CD76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color w:val="ED7D31"/>
        </w:rPr>
      </w:pPr>
      <w:r w:rsidRPr="00835327">
        <w:rPr>
          <w:rFonts w:ascii="Poppins" w:hAnsi="Poppins" w:cs="Poppins"/>
          <w:color w:val="ED7D31"/>
          <w:sz w:val="20"/>
          <w:szCs w:val="20"/>
        </w:rPr>
        <w:t>·     </w:t>
      </w:r>
      <w:hyperlink r:id="rId19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Resume builder</w:t>
        </w:r>
      </w:hyperlink>
    </w:p>
    <w:p w14:paraId="362F2BBE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color w:val="ED7D31"/>
        </w:rPr>
      </w:pPr>
      <w:r w:rsidRPr="00835327">
        <w:rPr>
          <w:rFonts w:ascii="Poppins" w:hAnsi="Poppins" w:cs="Poppins"/>
          <w:color w:val="ED7D31"/>
          <w:sz w:val="20"/>
          <w:szCs w:val="20"/>
        </w:rPr>
        <w:t>·     </w:t>
      </w:r>
      <w:hyperlink r:id="rId20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How to write a resume</w:t>
        </w:r>
      </w:hyperlink>
    </w:p>
    <w:p w14:paraId="4AADE5E0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color w:val="ED7D31"/>
        </w:rPr>
      </w:pPr>
      <w:r w:rsidRPr="00835327">
        <w:rPr>
          <w:rFonts w:ascii="Poppins" w:hAnsi="Poppins" w:cs="Poppins"/>
          <w:color w:val="ED7D31"/>
          <w:sz w:val="20"/>
          <w:szCs w:val="20"/>
        </w:rPr>
        <w:t>·     </w:t>
      </w:r>
      <w:hyperlink r:id="rId21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Resume examples by industry</w:t>
        </w:r>
      </w:hyperlink>
    </w:p>
    <w:p w14:paraId="0C5891A7" w14:textId="77777777" w:rsidR="00122E24" w:rsidRPr="00835327" w:rsidRDefault="00122E24" w:rsidP="00122E24">
      <w:pPr>
        <w:spacing w:line="252" w:lineRule="auto"/>
        <w:rPr>
          <w:rFonts w:ascii="Poppins" w:hAnsi="Poppins" w:cs="Poppins"/>
          <w:color w:val="EF7855"/>
          <w:sz w:val="20"/>
          <w:szCs w:val="20"/>
          <w:lang w:val="en-US"/>
        </w:rPr>
      </w:pPr>
    </w:p>
    <w:p w14:paraId="3CD86DE3" w14:textId="77777777" w:rsidR="00122E24" w:rsidRDefault="00122E24" w:rsidP="00122E24">
      <w:pPr>
        <w:spacing w:line="252" w:lineRule="auto"/>
        <w:ind w:left="3"/>
        <w:rPr>
          <w:rFonts w:ascii="Poppins" w:hAnsi="Poppins" w:cs="Poppins"/>
          <w:color w:val="000000" w:themeColor="text1"/>
          <w:sz w:val="20"/>
          <w:szCs w:val="20"/>
          <w:lang w:val="en-US"/>
        </w:rPr>
      </w:pPr>
      <w:r w:rsidRPr="00A34F5C">
        <w:rPr>
          <w:rFonts w:ascii="Poppins" w:hAnsi="Poppins" w:cs="Poppins"/>
          <w:color w:val="000000" w:themeColor="text1"/>
          <w:sz w:val="20"/>
          <w:szCs w:val="20"/>
          <w:lang w:val="en-US"/>
        </w:rPr>
        <w:t xml:space="preserve">Best regards, </w:t>
      </w:r>
    </w:p>
    <w:p w14:paraId="55FC7C79" w14:textId="77777777" w:rsidR="00122E24" w:rsidRPr="00A34F5C" w:rsidRDefault="00122E24" w:rsidP="00122E24">
      <w:pPr>
        <w:spacing w:line="252" w:lineRule="auto"/>
        <w:ind w:left="3"/>
        <w:rPr>
          <w:rFonts w:ascii="Poppins" w:hAnsi="Poppins" w:cs="Poppins"/>
          <w:color w:val="000000" w:themeColor="text1"/>
          <w:sz w:val="20"/>
          <w:szCs w:val="20"/>
          <w:lang w:val="en-US"/>
        </w:rPr>
      </w:pPr>
    </w:p>
    <w:p w14:paraId="33A9E911" w14:textId="52401415" w:rsidR="00122E24" w:rsidRPr="00122E24" w:rsidRDefault="00122E24" w:rsidP="00122E24">
      <w:pPr>
        <w:rPr>
          <w:sz w:val="20"/>
          <w:szCs w:val="20"/>
        </w:rPr>
      </w:pPr>
      <w:r w:rsidRPr="00A34F5C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118C23EB" wp14:editId="484A98A1">
            <wp:extent cx="3048000" cy="452673"/>
            <wp:effectExtent l="0" t="0" r="0" b="508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22" cstate="print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65" cy="4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E24" w:rsidRPr="00122E24" w:rsidSect="0083532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E7EF" w14:textId="77777777" w:rsidR="006C5215" w:rsidRDefault="006C5215" w:rsidP="00835327">
      <w:pPr>
        <w:spacing w:after="0" w:line="240" w:lineRule="auto"/>
      </w:pPr>
      <w:r>
        <w:separator/>
      </w:r>
    </w:p>
  </w:endnote>
  <w:endnote w:type="continuationSeparator" w:id="0">
    <w:p w14:paraId="5A6CC067" w14:textId="77777777" w:rsidR="006C5215" w:rsidRDefault="006C5215" w:rsidP="0083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el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Display">
    <w:altName w:val="Calibri"/>
    <w:panose1 w:val="020B0604020202020204"/>
    <w:charset w:val="00"/>
    <w:family w:val="swiss"/>
    <w:pitch w:val="variable"/>
    <w:sig w:usb0="E00002FF" w:usb1="4000201F" w:usb2="08000029" w:usb3="00000000" w:csb0="0000019F" w:csb1="00000000"/>
  </w:font>
  <w:font w:name="Proza Libre Light">
    <w:altName w:val="PROZA LIBRE LIGHT"/>
    <w:panose1 w:val="02000503000000020004"/>
    <w:charset w:val="4D"/>
    <w:family w:val="auto"/>
    <w:pitch w:val="variable"/>
    <w:sig w:usb0="800000AF" w:usb1="4000204A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oppins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A413" w14:textId="77777777" w:rsidR="00835327" w:rsidRDefault="0083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C318" w14:textId="77777777" w:rsidR="00835327" w:rsidRDefault="00835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8027" w14:textId="77777777" w:rsidR="00835327" w:rsidRDefault="00835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1D92" w14:textId="77777777" w:rsidR="006C5215" w:rsidRDefault="006C5215" w:rsidP="00835327">
      <w:pPr>
        <w:spacing w:after="0" w:line="240" w:lineRule="auto"/>
      </w:pPr>
      <w:r>
        <w:separator/>
      </w:r>
    </w:p>
  </w:footnote>
  <w:footnote w:type="continuationSeparator" w:id="0">
    <w:p w14:paraId="6020E8A1" w14:textId="77777777" w:rsidR="006C5215" w:rsidRDefault="006C5215" w:rsidP="0083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DE4F" w14:textId="77777777" w:rsidR="00835327" w:rsidRDefault="0083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F8E3" w14:textId="77777777" w:rsidR="00835327" w:rsidRDefault="00835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5F2D" w14:textId="77777777" w:rsidR="00835327" w:rsidRDefault="00835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308A"/>
    <w:multiLevelType w:val="hybridMultilevel"/>
    <w:tmpl w:val="9482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50F5"/>
    <w:multiLevelType w:val="hybridMultilevel"/>
    <w:tmpl w:val="0696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256"/>
    <w:multiLevelType w:val="hybridMultilevel"/>
    <w:tmpl w:val="CB10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A53A8"/>
    <w:multiLevelType w:val="hybridMultilevel"/>
    <w:tmpl w:val="30A46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7A7E"/>
    <w:multiLevelType w:val="hybridMultilevel"/>
    <w:tmpl w:val="12AC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790A"/>
    <w:multiLevelType w:val="hybridMultilevel"/>
    <w:tmpl w:val="ABD0F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9B"/>
    <w:rsid w:val="00045BFE"/>
    <w:rsid w:val="00055E67"/>
    <w:rsid w:val="000B6592"/>
    <w:rsid w:val="000E279D"/>
    <w:rsid w:val="000F57B3"/>
    <w:rsid w:val="00122E24"/>
    <w:rsid w:val="00134A37"/>
    <w:rsid w:val="00156423"/>
    <w:rsid w:val="00164231"/>
    <w:rsid w:val="001B1D4B"/>
    <w:rsid w:val="00215D01"/>
    <w:rsid w:val="002613BB"/>
    <w:rsid w:val="00293ADF"/>
    <w:rsid w:val="00297704"/>
    <w:rsid w:val="002F3752"/>
    <w:rsid w:val="003A24AF"/>
    <w:rsid w:val="003B4C2A"/>
    <w:rsid w:val="003D386A"/>
    <w:rsid w:val="003E1C73"/>
    <w:rsid w:val="004728F0"/>
    <w:rsid w:val="00495264"/>
    <w:rsid w:val="004E65EB"/>
    <w:rsid w:val="0051374D"/>
    <w:rsid w:val="00543E52"/>
    <w:rsid w:val="00575969"/>
    <w:rsid w:val="005B3D92"/>
    <w:rsid w:val="005B61FE"/>
    <w:rsid w:val="0060523D"/>
    <w:rsid w:val="00625CCD"/>
    <w:rsid w:val="0063683C"/>
    <w:rsid w:val="00647630"/>
    <w:rsid w:val="006544C5"/>
    <w:rsid w:val="006900D3"/>
    <w:rsid w:val="006C0396"/>
    <w:rsid w:val="006C5215"/>
    <w:rsid w:val="006C631B"/>
    <w:rsid w:val="007054C4"/>
    <w:rsid w:val="00743491"/>
    <w:rsid w:val="00794CA7"/>
    <w:rsid w:val="00835327"/>
    <w:rsid w:val="00846EBE"/>
    <w:rsid w:val="00874B59"/>
    <w:rsid w:val="00874F17"/>
    <w:rsid w:val="0087549B"/>
    <w:rsid w:val="008C609F"/>
    <w:rsid w:val="0090236F"/>
    <w:rsid w:val="00910D47"/>
    <w:rsid w:val="00925512"/>
    <w:rsid w:val="009825A3"/>
    <w:rsid w:val="00984994"/>
    <w:rsid w:val="00997107"/>
    <w:rsid w:val="009A3181"/>
    <w:rsid w:val="00AA316E"/>
    <w:rsid w:val="00AC57FE"/>
    <w:rsid w:val="00AD1EB8"/>
    <w:rsid w:val="00AE0DB0"/>
    <w:rsid w:val="00B42D27"/>
    <w:rsid w:val="00BC6601"/>
    <w:rsid w:val="00BD29E0"/>
    <w:rsid w:val="00BE42DF"/>
    <w:rsid w:val="00BE5835"/>
    <w:rsid w:val="00C25604"/>
    <w:rsid w:val="00C44AD0"/>
    <w:rsid w:val="00CA0E47"/>
    <w:rsid w:val="00CB3BB1"/>
    <w:rsid w:val="00CC153E"/>
    <w:rsid w:val="00CC7ED7"/>
    <w:rsid w:val="00D84F56"/>
    <w:rsid w:val="00DC7E4C"/>
    <w:rsid w:val="00E264D0"/>
    <w:rsid w:val="00E63F21"/>
    <w:rsid w:val="00E6667B"/>
    <w:rsid w:val="00EE4840"/>
    <w:rsid w:val="00F34E2C"/>
    <w:rsid w:val="00F42066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7F35"/>
  <w15:chartTrackingRefBased/>
  <w15:docId w15:val="{4A6D156C-8F59-432F-BA9D-DCB0F74D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3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27"/>
  </w:style>
  <w:style w:type="paragraph" w:styleId="Footer">
    <w:name w:val="footer"/>
    <w:basedOn w:val="Normal"/>
    <w:link w:val="FooterChar"/>
    <w:uiPriority w:val="99"/>
    <w:unhideWhenUsed/>
    <w:rsid w:val="0083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resumegenius.com/resume-template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esumegenius.com/resume-sampl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iring.manager@gmail.com" TargetMode="External"/><Relationship Id="rId17" Type="http://schemas.openxmlformats.org/officeDocument/2006/relationships/hyperlink" Target="https://resumegenius.com/cover-letter-exampl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blog/cover-letter-help/how-to-write-a-cover-letter" TargetMode="External"/><Relationship Id="rId20" Type="http://schemas.openxmlformats.org/officeDocument/2006/relationships/hyperlink" Target="https://resumegenius.com/blog/resume-help/how-to-write-a-resum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cover-letter-builder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resumegeniu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" TargetMode="Externa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3EF6-E287-4CC3-98C7-65C2304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Nicholas Herschel</cp:lastModifiedBy>
  <cp:revision>49</cp:revision>
  <cp:lastPrinted>2021-10-08T07:28:00Z</cp:lastPrinted>
  <dcterms:created xsi:type="dcterms:W3CDTF">2021-10-05T17:12:00Z</dcterms:created>
  <dcterms:modified xsi:type="dcterms:W3CDTF">2022-01-20T06:47:00Z</dcterms:modified>
</cp:coreProperties>
</file>